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Pr="00DF6A4C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693"/>
        <w:gridCol w:w="2552"/>
        <w:gridCol w:w="1842"/>
        <w:gridCol w:w="1276"/>
      </w:tblGrid>
      <w:tr w:rsidR="0091546F" w:rsidRPr="00667867" w:rsidTr="00ED51AD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63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2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231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64382" w:rsidRPr="00B94D53" w:rsidTr="00A64382">
        <w:trPr>
          <w:trHeight w:val="1394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82" w:rsidRPr="00B94D53" w:rsidRDefault="00A64382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64382" w:rsidRPr="00B94D53" w:rsidRDefault="00A64382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382" w:rsidRPr="00B94D53" w:rsidRDefault="00A64382" w:rsidP="00A6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 юридического  управ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382" w:rsidRPr="00805511" w:rsidRDefault="00A64382" w:rsidP="008551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осов  Асхат  Ануарбекови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382" w:rsidRPr="00B94D53" w:rsidRDefault="00A64382" w:rsidP="00BE2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382" w:rsidRPr="00B94D53" w:rsidRDefault="00A64382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64382" w:rsidRPr="00B94D53" w:rsidRDefault="00A64382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382" w:rsidRPr="00B94D53" w:rsidTr="008F605E">
        <w:trPr>
          <w:trHeight w:val="297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82" w:rsidRPr="00B94D53" w:rsidRDefault="00A64382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Default="00A64382" w:rsidP="00A643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ководитель  у</w:t>
            </w:r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вления аудита</w:t>
            </w:r>
          </w:p>
          <w:p w:rsidR="00A64382" w:rsidRPr="00B94D53" w:rsidRDefault="00A64382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805511" w:rsidRDefault="00A80BE6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дидаты  отсутствую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B94D53" w:rsidRDefault="00A64382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B94D53" w:rsidRDefault="00A64382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382" w:rsidRPr="00B94D53" w:rsidTr="00A64382">
        <w:trPr>
          <w:trHeight w:val="297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82" w:rsidRPr="00E427AB" w:rsidRDefault="00664AE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B94D53" w:rsidRDefault="00664AEC" w:rsidP="00A80B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упраления  </w:t>
            </w:r>
            <w:r w:rsidR="00A64382"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0BE6" w:rsidRPr="00A80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работе с задолженностью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805511" w:rsidRDefault="00A64382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ев  Абзал  Серикбаевич</w:t>
            </w:r>
          </w:p>
          <w:p w:rsidR="00A64382" w:rsidRDefault="00A64382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64382" w:rsidRPr="00A64382" w:rsidRDefault="00A64382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B94D53" w:rsidRDefault="00A64382" w:rsidP="00D41D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щен</w:t>
            </w:r>
          </w:p>
          <w:p w:rsidR="00A64382" w:rsidRPr="00B94D53" w:rsidRDefault="00A64382" w:rsidP="00D41D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B94D53" w:rsidRDefault="00A64382" w:rsidP="00D41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64382" w:rsidRPr="00B94D53" w:rsidTr="00A64382">
        <w:trPr>
          <w:trHeight w:val="297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82" w:rsidRPr="00664AEC" w:rsidRDefault="00664AE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382" w:rsidRPr="00B94D53" w:rsidRDefault="00A80BE6" w:rsidP="00A80B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A80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80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министрирования акциз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80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A80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министрирования косвенных нало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805511" w:rsidRDefault="00A64382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метов  Айдын  Маратбекұлы</w:t>
            </w:r>
          </w:p>
          <w:p w:rsidR="00A64382" w:rsidRPr="00805511" w:rsidRDefault="00A64382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B94D53" w:rsidRDefault="00A64382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B94D53" w:rsidRDefault="00A64382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Pr="00B94D53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9C" w:rsidRDefault="00F3279C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управления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97C6A" w:rsidRPr="00AE7A46" w:rsidRDefault="00F97C6A" w:rsidP="00F97C6A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P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686"/>
        <w:gridCol w:w="2835"/>
        <w:gridCol w:w="1984"/>
        <w:gridCol w:w="1276"/>
      </w:tblGrid>
      <w:tr w:rsidR="001C43C2" w:rsidRPr="00885397" w:rsidTr="00BC670B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805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A80BE6" w:rsidRPr="003A5819" w:rsidTr="00C01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E6" w:rsidRPr="003A5819" w:rsidRDefault="00A80BE6" w:rsidP="00C52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0BE6" w:rsidRPr="003A5819" w:rsidRDefault="00A80BE6" w:rsidP="00C52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E6" w:rsidRPr="00B94D53" w:rsidRDefault="00A80BE6" w:rsidP="008551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 юридического  упр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BE6" w:rsidRPr="00805511" w:rsidRDefault="00A80BE6" w:rsidP="008551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осов  Асхат  Ануарбекович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BE6" w:rsidRPr="003A5819" w:rsidRDefault="00A80BE6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A80BE6" w:rsidRPr="003A5819" w:rsidRDefault="00A80BE6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80BE6" w:rsidRPr="003A5819" w:rsidRDefault="00A80BE6" w:rsidP="00C0115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4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1г</w:t>
            </w:r>
          </w:p>
          <w:p w:rsidR="00A80BE6" w:rsidRPr="003A5819" w:rsidRDefault="00A80BE6" w:rsidP="00C0115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D70513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bookmarkStart w:id="4" w:name="_GoBack"/>
            <w:bookmarkEnd w:id="4"/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BE6" w:rsidRPr="003A5819" w:rsidRDefault="00A80BE6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BE6" w:rsidRPr="003A5819" w:rsidTr="00BC6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E6" w:rsidRPr="003A5819" w:rsidRDefault="00A80BE6" w:rsidP="00C52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E6" w:rsidRPr="00B94D53" w:rsidRDefault="00A80BE6" w:rsidP="00BC67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ководитель  у</w:t>
            </w:r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вления аудит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E6" w:rsidRPr="00805511" w:rsidRDefault="00A80BE6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дидаты  отсутствуют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BE6" w:rsidRPr="003A5819" w:rsidRDefault="00A80BE6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BE6" w:rsidRPr="003A5819" w:rsidRDefault="00A80BE6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BE6" w:rsidRPr="003A5819" w:rsidTr="00BC6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1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E6" w:rsidRPr="00E427AB" w:rsidRDefault="00A80BE6" w:rsidP="00C52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E6" w:rsidRPr="00B94D53" w:rsidRDefault="00A80BE6" w:rsidP="00BC67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упраления  </w:t>
            </w: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80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работе с задолженностью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E6" w:rsidRPr="00A64382" w:rsidRDefault="00A80BE6" w:rsidP="00BC67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0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ев  Абзал  Серикбаевич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BE6" w:rsidRPr="003A5819" w:rsidRDefault="00A80BE6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BE6" w:rsidRPr="003A5819" w:rsidRDefault="00A80BE6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BE6" w:rsidRPr="003A5819" w:rsidTr="00BC6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E6" w:rsidRDefault="00BC670B" w:rsidP="00C52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E6" w:rsidRPr="00B94D53" w:rsidRDefault="00A80BE6" w:rsidP="008551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A80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80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министрирования акциз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80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A80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министрирования косвенных налог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E6" w:rsidRPr="00805511" w:rsidRDefault="00A80BE6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метов  Айдын  Маратбекұлы</w:t>
            </w:r>
          </w:p>
          <w:p w:rsidR="00A80BE6" w:rsidRPr="00B94D53" w:rsidRDefault="00A80BE6" w:rsidP="00D4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E6" w:rsidRPr="003A5819" w:rsidRDefault="00A80BE6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E6" w:rsidRPr="003A5819" w:rsidRDefault="00A80BE6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A4896" w:rsidRPr="00AE7A46" w:rsidRDefault="00AA4896" w:rsidP="00AA48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управления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A4896" w:rsidRPr="00AE7A46" w:rsidRDefault="00AA4896" w:rsidP="00AA4896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AA4896" w:rsidRPr="00AE7A46" w:rsidRDefault="00AA4896" w:rsidP="00AA4896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AA4896" w:rsidRPr="00AE7A46" w:rsidRDefault="00AA4896" w:rsidP="00AA4896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AA4896" w:rsidRPr="00AE7A46" w:rsidRDefault="00AA4896" w:rsidP="00AA4896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4034"/>
    <w:rsid w:val="001E47D2"/>
    <w:rsid w:val="00213B55"/>
    <w:rsid w:val="00215770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51EF4"/>
    <w:rsid w:val="00374E91"/>
    <w:rsid w:val="003A5819"/>
    <w:rsid w:val="003A67B5"/>
    <w:rsid w:val="003B1AB3"/>
    <w:rsid w:val="003C71A0"/>
    <w:rsid w:val="003C7AB8"/>
    <w:rsid w:val="003E343D"/>
    <w:rsid w:val="003E680F"/>
    <w:rsid w:val="003F2EBA"/>
    <w:rsid w:val="00404B7A"/>
    <w:rsid w:val="004155DE"/>
    <w:rsid w:val="004339F0"/>
    <w:rsid w:val="004342AD"/>
    <w:rsid w:val="00440E04"/>
    <w:rsid w:val="0044578F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23670"/>
    <w:rsid w:val="00796477"/>
    <w:rsid w:val="007A19EB"/>
    <w:rsid w:val="007A4854"/>
    <w:rsid w:val="007B0B32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4191C"/>
    <w:rsid w:val="00847E27"/>
    <w:rsid w:val="00850CAF"/>
    <w:rsid w:val="008600A1"/>
    <w:rsid w:val="00864A69"/>
    <w:rsid w:val="00874407"/>
    <w:rsid w:val="00877B8C"/>
    <w:rsid w:val="008825B1"/>
    <w:rsid w:val="00887791"/>
    <w:rsid w:val="008A0AEC"/>
    <w:rsid w:val="008A36D6"/>
    <w:rsid w:val="008F605E"/>
    <w:rsid w:val="008F665A"/>
    <w:rsid w:val="0091546F"/>
    <w:rsid w:val="009170C8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776E"/>
    <w:rsid w:val="00BA12A7"/>
    <w:rsid w:val="00BA685E"/>
    <w:rsid w:val="00BC381E"/>
    <w:rsid w:val="00BC6306"/>
    <w:rsid w:val="00BC670B"/>
    <w:rsid w:val="00BD0DF6"/>
    <w:rsid w:val="00BD30CA"/>
    <w:rsid w:val="00BE2556"/>
    <w:rsid w:val="00BF2D79"/>
    <w:rsid w:val="00BF52EC"/>
    <w:rsid w:val="00C0115F"/>
    <w:rsid w:val="00C1483E"/>
    <w:rsid w:val="00C27040"/>
    <w:rsid w:val="00C40858"/>
    <w:rsid w:val="00C428B8"/>
    <w:rsid w:val="00C56B04"/>
    <w:rsid w:val="00C62ADB"/>
    <w:rsid w:val="00C8323F"/>
    <w:rsid w:val="00CB480E"/>
    <w:rsid w:val="00CB4D0C"/>
    <w:rsid w:val="00CD7BA1"/>
    <w:rsid w:val="00CE143D"/>
    <w:rsid w:val="00CE1A98"/>
    <w:rsid w:val="00CE444A"/>
    <w:rsid w:val="00CE6BAC"/>
    <w:rsid w:val="00CF18FA"/>
    <w:rsid w:val="00D44A12"/>
    <w:rsid w:val="00D70513"/>
    <w:rsid w:val="00DA6FB7"/>
    <w:rsid w:val="00DB0F70"/>
    <w:rsid w:val="00DB2003"/>
    <w:rsid w:val="00DE047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EBD"/>
    <w:rsid w:val="00EB4EED"/>
    <w:rsid w:val="00ED51AD"/>
    <w:rsid w:val="00EE07D7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343F"/>
  <w15:docId w15:val="{341B3C99-B6F5-451D-BC66-768CB1F0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A3F7-72DF-4E0E-828C-7A5CF0B4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k_sultanov</cp:lastModifiedBy>
  <cp:revision>212</cp:revision>
  <cp:lastPrinted>2021-09-09T11:49:00Z</cp:lastPrinted>
  <dcterms:created xsi:type="dcterms:W3CDTF">2020-03-19T12:41:00Z</dcterms:created>
  <dcterms:modified xsi:type="dcterms:W3CDTF">2021-12-22T06:27:00Z</dcterms:modified>
</cp:coreProperties>
</file>